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943F" w14:textId="2241C4D1" w:rsidR="004B0F7A" w:rsidRPr="00C26FF5" w:rsidRDefault="004B0F7A" w:rsidP="004B0F7A">
      <w:pPr>
        <w:jc w:val="center"/>
        <w:rPr>
          <w:b/>
          <w:bCs/>
        </w:rPr>
      </w:pPr>
      <w:r w:rsidRPr="00C26FF5">
        <w:rPr>
          <w:b/>
          <w:bCs/>
        </w:rPr>
        <w:t>Lab #</w:t>
      </w:r>
      <w:r w:rsidR="003D3D0C">
        <w:rPr>
          <w:b/>
          <w:bCs/>
        </w:rPr>
        <w:t>7</w:t>
      </w:r>
      <w:r w:rsidRPr="00C26FF5">
        <w:rPr>
          <w:b/>
          <w:bCs/>
        </w:rPr>
        <w:t xml:space="preserve"> – Matt Cunningham</w:t>
      </w:r>
    </w:p>
    <w:p w14:paraId="1035F8A5" w14:textId="371D7892" w:rsidR="004B0F7A" w:rsidRPr="00C26FF5" w:rsidRDefault="004B0F7A" w:rsidP="004B0F7A">
      <w:pPr>
        <w:jc w:val="center"/>
        <w:rPr>
          <w:b/>
          <w:bCs/>
        </w:rPr>
      </w:pPr>
      <w:r w:rsidRPr="00C26FF5">
        <w:rPr>
          <w:b/>
          <w:bCs/>
        </w:rPr>
        <w:t>Digital Electronics</w:t>
      </w:r>
    </w:p>
    <w:p w14:paraId="2F84E381" w14:textId="03151228" w:rsidR="004B0F7A" w:rsidRPr="00C26FF5" w:rsidRDefault="003D3D0C" w:rsidP="004B0F7A">
      <w:pPr>
        <w:jc w:val="center"/>
        <w:rPr>
          <w:b/>
          <w:bCs/>
        </w:rPr>
      </w:pPr>
      <w:r>
        <w:rPr>
          <w:b/>
          <w:bCs/>
        </w:rPr>
        <w:t>Combinational Circuits and Reducing with Karnaugh Maps</w:t>
      </w:r>
    </w:p>
    <w:p w14:paraId="65197C12" w14:textId="77777777" w:rsidR="004B0F7A" w:rsidRDefault="004B0F7A" w:rsidP="004B0F7A">
      <w:pPr>
        <w:jc w:val="center"/>
      </w:pPr>
    </w:p>
    <w:p w14:paraId="74DB0A1D" w14:textId="775802D5" w:rsidR="004B0F7A" w:rsidRDefault="004B0F7A" w:rsidP="004B0F7A">
      <w:r w:rsidRPr="00C26FF5">
        <w:rPr>
          <w:b/>
          <w:bCs/>
        </w:rPr>
        <w:t>Objectives</w:t>
      </w:r>
      <w:r>
        <w:t>:</w:t>
      </w:r>
    </w:p>
    <w:p w14:paraId="306D58EB" w14:textId="45989A25" w:rsidR="00023320" w:rsidRDefault="008D3CA8" w:rsidP="00B615CB">
      <w:pPr>
        <w:pStyle w:val="ListParagraph"/>
        <w:numPr>
          <w:ilvl w:val="0"/>
          <w:numId w:val="1"/>
        </w:numPr>
      </w:pPr>
      <w:r>
        <w:t xml:space="preserve">Prove that most circuits can be reduced easily by expressing them in Boolean form, producing a K-Map, then using grouping to reduce the terms and make them smaller, thus allowing for smaller circuits that achieve the same results. </w:t>
      </w:r>
    </w:p>
    <w:p w14:paraId="2F7EA456" w14:textId="1A4F4C83" w:rsidR="004B0F7A" w:rsidRDefault="004B0F7A" w:rsidP="0044032D">
      <w:r w:rsidRPr="0044032D">
        <w:rPr>
          <w:b/>
          <w:bCs/>
        </w:rPr>
        <w:t>Equipment Used</w:t>
      </w:r>
      <w:r>
        <w:t>:</w:t>
      </w:r>
    </w:p>
    <w:p w14:paraId="05C40110" w14:textId="5EB490D2" w:rsidR="004B0F7A" w:rsidRDefault="004B0F7A" w:rsidP="004B0F7A">
      <w:pPr>
        <w:pStyle w:val="ListParagraph"/>
        <w:numPr>
          <w:ilvl w:val="0"/>
          <w:numId w:val="1"/>
        </w:numPr>
      </w:pPr>
      <w:r>
        <w:t>Quartus 18.1 Software</w:t>
      </w:r>
      <w:r w:rsidR="00B615CB">
        <w:t xml:space="preserve"> with </w:t>
      </w:r>
      <w:proofErr w:type="spellStart"/>
      <w:r w:rsidR="00B615CB">
        <w:t>ModelSim</w:t>
      </w:r>
      <w:proofErr w:type="spellEnd"/>
    </w:p>
    <w:p w14:paraId="1FFF5ED7" w14:textId="5494D247" w:rsidR="008D3CA8" w:rsidRDefault="008D3CA8" w:rsidP="004B0F7A">
      <w:pPr>
        <w:pStyle w:val="ListParagraph"/>
        <w:numPr>
          <w:ilvl w:val="0"/>
          <w:numId w:val="1"/>
        </w:numPr>
      </w:pPr>
      <w:r>
        <w:t>DE10 board</w:t>
      </w:r>
    </w:p>
    <w:p w14:paraId="7B4AD5A2" w14:textId="2E07955C" w:rsidR="00104A74" w:rsidRDefault="00104A74" w:rsidP="00104A74">
      <w:r w:rsidRPr="00C26FF5">
        <w:rPr>
          <w:b/>
          <w:bCs/>
        </w:rPr>
        <w:t>Procedure</w:t>
      </w:r>
      <w:r>
        <w:t>:</w:t>
      </w:r>
    </w:p>
    <w:p w14:paraId="01F89E8A" w14:textId="28531CB8" w:rsidR="00023320" w:rsidRDefault="00023320" w:rsidP="00023320">
      <w:pPr>
        <w:pStyle w:val="ListParagraph"/>
        <w:numPr>
          <w:ilvl w:val="0"/>
          <w:numId w:val="1"/>
        </w:numPr>
      </w:pPr>
      <w:r>
        <w:t>Create truth table for th</w:t>
      </w:r>
      <w:r w:rsidR="008D3CA8">
        <w:t>e question</w:t>
      </w:r>
    </w:p>
    <w:p w14:paraId="5CA99E59" w14:textId="387A4BB6" w:rsidR="008D3CA8" w:rsidRDefault="008D3CA8" w:rsidP="00023320">
      <w:pPr>
        <w:pStyle w:val="ListParagraph"/>
        <w:numPr>
          <w:ilvl w:val="0"/>
          <w:numId w:val="1"/>
        </w:numPr>
      </w:pPr>
      <w:r>
        <w:t>Create the Boolean expression out of the truth table results</w:t>
      </w:r>
    </w:p>
    <w:p w14:paraId="4A985F4B" w14:textId="0019421A" w:rsidR="008D3CA8" w:rsidRDefault="008D3CA8" w:rsidP="008D3CA8">
      <w:pPr>
        <w:pStyle w:val="ListParagraph"/>
        <w:numPr>
          <w:ilvl w:val="0"/>
          <w:numId w:val="1"/>
        </w:numPr>
      </w:pPr>
      <w:r>
        <w:t>With the Boolean expression, create the K-Map</w:t>
      </w:r>
    </w:p>
    <w:p w14:paraId="5E397AB3" w14:textId="1569A257" w:rsidR="008D3CA8" w:rsidRDefault="008D3CA8" w:rsidP="008D3CA8">
      <w:pPr>
        <w:pStyle w:val="ListParagraph"/>
        <w:numPr>
          <w:ilvl w:val="0"/>
          <w:numId w:val="1"/>
        </w:numPr>
      </w:pPr>
      <w:r>
        <w:t>Group K-Map sections that have high values (1) where possible</w:t>
      </w:r>
    </w:p>
    <w:p w14:paraId="704F6ECE" w14:textId="26BEE960" w:rsidR="008D3CA8" w:rsidRDefault="008D3CA8" w:rsidP="008D3CA8">
      <w:pPr>
        <w:pStyle w:val="ListParagraph"/>
        <w:numPr>
          <w:ilvl w:val="0"/>
          <w:numId w:val="1"/>
        </w:numPr>
      </w:pPr>
      <w:r>
        <w:t>Using the grouped terms, create reduced Boolean expressions</w:t>
      </w:r>
    </w:p>
    <w:p w14:paraId="2E3EDBF2" w14:textId="12D9F32B" w:rsidR="008D3CA8" w:rsidRDefault="008D3CA8" w:rsidP="008D3CA8">
      <w:pPr>
        <w:pStyle w:val="ListParagraph"/>
        <w:numPr>
          <w:ilvl w:val="0"/>
          <w:numId w:val="1"/>
        </w:numPr>
      </w:pPr>
      <w:r>
        <w:t>Take the resulting Boolean as expression Y</w:t>
      </w:r>
    </w:p>
    <w:p w14:paraId="4DC16D75" w14:textId="4BFDBF8F" w:rsidR="008D3CA8" w:rsidRDefault="008D3CA8" w:rsidP="008D3CA8">
      <w:pPr>
        <w:pStyle w:val="ListParagraph"/>
        <w:numPr>
          <w:ilvl w:val="0"/>
          <w:numId w:val="1"/>
        </w:numPr>
      </w:pPr>
      <w:r>
        <w:t>Using expression Y, create the circuit in Quartus</w:t>
      </w:r>
    </w:p>
    <w:p w14:paraId="10EABC17" w14:textId="2C7FE3C4" w:rsidR="008D3CA8" w:rsidRDefault="008D3CA8" w:rsidP="008D3CA8">
      <w:pPr>
        <w:pStyle w:val="ListParagraph"/>
        <w:numPr>
          <w:ilvl w:val="0"/>
          <w:numId w:val="1"/>
        </w:numPr>
      </w:pPr>
      <w:r>
        <w:t>Generate the timing diagram</w:t>
      </w:r>
    </w:p>
    <w:p w14:paraId="7679808D" w14:textId="35C2BC13" w:rsidR="008D3CA8" w:rsidRDefault="008D3CA8" w:rsidP="008D3CA8">
      <w:pPr>
        <w:pStyle w:val="ListParagraph"/>
        <w:numPr>
          <w:ilvl w:val="0"/>
          <w:numId w:val="1"/>
        </w:numPr>
      </w:pPr>
      <w:r>
        <w:t>Use pin planner to assign the pins on the board to the different circuit functions</w:t>
      </w:r>
    </w:p>
    <w:p w14:paraId="7F5FDA35" w14:textId="576933EA" w:rsidR="008D3CA8" w:rsidRDefault="008D3CA8" w:rsidP="008D3CA8">
      <w:pPr>
        <w:pStyle w:val="ListParagraph"/>
        <w:numPr>
          <w:ilvl w:val="0"/>
          <w:numId w:val="1"/>
        </w:numPr>
      </w:pPr>
      <w:r>
        <w:t>Use programmer to apply the circuit to the DE10 board</w:t>
      </w:r>
    </w:p>
    <w:p w14:paraId="71664571" w14:textId="33B2178B" w:rsidR="008D3CA8" w:rsidRDefault="008D3CA8" w:rsidP="008D3CA8">
      <w:pPr>
        <w:pStyle w:val="ListParagraph"/>
        <w:numPr>
          <w:ilvl w:val="0"/>
          <w:numId w:val="1"/>
        </w:numPr>
      </w:pPr>
      <w:r>
        <w:t>Test functionality by testing the different combinations on the DE10 board</w:t>
      </w:r>
    </w:p>
    <w:p w14:paraId="2D782244" w14:textId="5C05D5C8" w:rsidR="008D3CA8" w:rsidRDefault="008D3CA8" w:rsidP="008D3CA8">
      <w:pPr>
        <w:pStyle w:val="ListParagraph"/>
        <w:numPr>
          <w:ilvl w:val="0"/>
          <w:numId w:val="1"/>
        </w:numPr>
      </w:pPr>
      <w:r>
        <w:t>Screenshot/ photograph and paste images of the circuit truth table, Boolean expression, K-Map, simplified Boolean expression, circuit, timing diagram, and working results on the DE10 board</w:t>
      </w:r>
    </w:p>
    <w:p w14:paraId="50D747FA" w14:textId="1CAAE7A8" w:rsidR="008D3CA8" w:rsidRDefault="008D3CA8" w:rsidP="008D3CA8">
      <w:pPr>
        <w:pStyle w:val="ListParagraph"/>
        <w:numPr>
          <w:ilvl w:val="0"/>
          <w:numId w:val="1"/>
        </w:numPr>
      </w:pPr>
      <w:r>
        <w:t>Repeat for question 2, except for question 2 the truth table is provided</w:t>
      </w:r>
    </w:p>
    <w:p w14:paraId="0D66878F" w14:textId="36CEE2FF" w:rsidR="00383B28" w:rsidRDefault="00C26FF5" w:rsidP="00383B28">
      <w:r w:rsidRPr="00C26FF5">
        <w:rPr>
          <w:b/>
          <w:bCs/>
        </w:rPr>
        <w:t>Results</w:t>
      </w:r>
      <w:r w:rsidR="00023320">
        <w:t>:</w:t>
      </w:r>
    </w:p>
    <w:p w14:paraId="4FBB187A" w14:textId="56DFB86B" w:rsidR="00F86093" w:rsidRPr="00297362" w:rsidRDefault="003D3D0C" w:rsidP="00383B28">
      <w:pPr>
        <w:rPr>
          <w:u w:val="single"/>
        </w:rPr>
      </w:pPr>
      <w:r w:rsidRPr="00297362">
        <w:rPr>
          <w:u w:val="single"/>
        </w:rPr>
        <w:t>Question 1:</w:t>
      </w:r>
      <w:r w:rsidRPr="00297362">
        <w:rPr>
          <w:noProof/>
          <w:u w:val="single"/>
        </w:rPr>
        <w:t xml:space="preserve"> </w:t>
      </w:r>
    </w:p>
    <w:p w14:paraId="36A4AD39" w14:textId="0B294616" w:rsidR="00F86093" w:rsidRDefault="00F86093" w:rsidP="00383B28">
      <w:r>
        <w:t>Boolean Expression</w:t>
      </w:r>
      <w:r w:rsidR="003D3D0C">
        <w:t>, Truth Table and K-Map:</w:t>
      </w:r>
    </w:p>
    <w:p w14:paraId="44BC1354" w14:textId="7E3E5122" w:rsidR="003D3D0C" w:rsidRDefault="003D3D0C" w:rsidP="003D3D0C">
      <w:pPr>
        <w:jc w:val="center"/>
      </w:pPr>
      <w:r w:rsidRPr="003D3D0C">
        <w:lastRenderedPageBreak/>
        <w:drawing>
          <wp:inline distT="0" distB="0" distL="0" distR="0" wp14:anchorId="37BB7A77" wp14:editId="297AF9BB">
            <wp:extent cx="5508716" cy="7344956"/>
            <wp:effectExtent l="0" t="0" r="0" b="8890"/>
            <wp:docPr id="1849524010" name="Picture 1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24010" name="Picture 1" descr="A notebook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754" cy="73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A13" w14:textId="00CF33A6" w:rsidR="00F86093" w:rsidRDefault="00F86093" w:rsidP="00383B28">
      <w:pPr>
        <w:rPr>
          <w:noProof/>
        </w:rPr>
      </w:pPr>
    </w:p>
    <w:p w14:paraId="34E4F1BA" w14:textId="7CACEAFE" w:rsidR="003D3D0C" w:rsidRDefault="003D3D0C" w:rsidP="00383B28">
      <w:r>
        <w:t>Circuit:</w:t>
      </w:r>
    </w:p>
    <w:p w14:paraId="3521322B" w14:textId="416B5F4A" w:rsidR="003D3D0C" w:rsidRDefault="003D3D0C" w:rsidP="00383B28">
      <w:r>
        <w:rPr>
          <w:noProof/>
        </w:rPr>
        <w:lastRenderedPageBreak/>
        <w:drawing>
          <wp:inline distT="0" distB="0" distL="0" distR="0" wp14:anchorId="70D92D3D" wp14:editId="4C82650C">
            <wp:extent cx="5932805" cy="2242185"/>
            <wp:effectExtent l="0" t="0" r="0" b="5715"/>
            <wp:docPr id="1127603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F5BB" w14:textId="669457B4" w:rsidR="003D3D0C" w:rsidRDefault="003D3D0C" w:rsidP="00383B28">
      <w:r>
        <w:t>Timing Diagram:</w:t>
      </w:r>
    </w:p>
    <w:p w14:paraId="5DF3D83E" w14:textId="3DEED42B" w:rsidR="00C26FF5" w:rsidRDefault="003D3D0C" w:rsidP="00383B28">
      <w:r>
        <w:rPr>
          <w:noProof/>
        </w:rPr>
        <w:drawing>
          <wp:inline distT="0" distB="0" distL="0" distR="0" wp14:anchorId="0E4E5349" wp14:editId="4ECB53E6">
            <wp:extent cx="5403048" cy="1981372"/>
            <wp:effectExtent l="0" t="0" r="7620" b="0"/>
            <wp:docPr id="102998303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83034" name="Picture 4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1B95" w14:textId="75B4BAA8" w:rsidR="00023320" w:rsidRDefault="00023320" w:rsidP="00383B28"/>
    <w:p w14:paraId="108B57B0" w14:textId="50DB3827" w:rsidR="003D3D0C" w:rsidRDefault="003D3D0C" w:rsidP="00383B28">
      <w:r>
        <w:t xml:space="preserve">Images of working circuit on DE10 board: </w:t>
      </w:r>
    </w:p>
    <w:p w14:paraId="36053647" w14:textId="61B7313B" w:rsidR="00297362" w:rsidRDefault="00297362" w:rsidP="00383B28">
      <w:r>
        <w:t>Off                                    AB                                     BC                                  AC</w:t>
      </w:r>
    </w:p>
    <w:p w14:paraId="53C91FC0" w14:textId="7E5BFF60" w:rsidR="003D3D0C" w:rsidRDefault="003D3D0C" w:rsidP="00383B28">
      <w:r>
        <w:rPr>
          <w:noProof/>
        </w:rPr>
        <w:drawing>
          <wp:inline distT="0" distB="0" distL="0" distR="0" wp14:anchorId="6AD3FE2F" wp14:editId="72630D71">
            <wp:extent cx="1042307" cy="1389744"/>
            <wp:effectExtent l="114300" t="114300" r="100965" b="153670"/>
            <wp:docPr id="1054403790" name="Picture 5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3790" name="Picture 5" descr="A close up of a circuit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87" cy="1405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E08B0" wp14:editId="3CBB240E">
            <wp:extent cx="1051153" cy="1401536"/>
            <wp:effectExtent l="114300" t="114300" r="111125" b="141605"/>
            <wp:docPr id="313307605" name="Picture 6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7605" name="Picture 6" descr="A close-up of a circuit 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41" cy="14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E7877" wp14:editId="2D51F89B">
            <wp:extent cx="1031422" cy="1375228"/>
            <wp:effectExtent l="133350" t="114300" r="130810" b="168275"/>
            <wp:docPr id="1278894381" name="Picture 7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4381" name="Picture 7" descr="A close-up of a circuit boar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92" cy="139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0EFAD" wp14:editId="61239683">
            <wp:extent cx="1049111" cy="1398814"/>
            <wp:effectExtent l="114300" t="114300" r="113030" b="144780"/>
            <wp:docPr id="1435191808" name="Picture 8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1808" name="Picture 8" descr="A close up of a circuit boar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84" cy="1415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B94D24" w14:textId="77777777" w:rsidR="00297362" w:rsidRDefault="00297362" w:rsidP="00383B28"/>
    <w:p w14:paraId="4B2D319F" w14:textId="47E8C822" w:rsidR="00297362" w:rsidRPr="00297362" w:rsidRDefault="00297362" w:rsidP="00383B28">
      <w:pPr>
        <w:rPr>
          <w:u w:val="single"/>
        </w:rPr>
      </w:pPr>
      <w:r w:rsidRPr="00297362">
        <w:rPr>
          <w:u w:val="single"/>
        </w:rPr>
        <w:t>Question 2:</w:t>
      </w:r>
    </w:p>
    <w:p w14:paraId="0D4C8CF5" w14:textId="4327FA9E" w:rsidR="003D3D0C" w:rsidRDefault="00297362" w:rsidP="00383B28">
      <w:r>
        <w:lastRenderedPageBreak/>
        <w:t xml:space="preserve">Truth Table </w:t>
      </w:r>
      <w:proofErr w:type="gramStart"/>
      <w:r>
        <w:t>and  Boolean</w:t>
      </w:r>
      <w:proofErr w:type="gramEnd"/>
      <w:r>
        <w:t xml:space="preserve"> Expression:</w:t>
      </w:r>
    </w:p>
    <w:p w14:paraId="2ADD83FD" w14:textId="319492C9" w:rsidR="00297362" w:rsidRDefault="00297362" w:rsidP="00297362">
      <w:pPr>
        <w:jc w:val="center"/>
      </w:pPr>
      <w:r>
        <w:rPr>
          <w:noProof/>
        </w:rPr>
        <w:drawing>
          <wp:inline distT="0" distB="0" distL="0" distR="0" wp14:anchorId="2BD0027C" wp14:editId="7139D553">
            <wp:extent cx="5412377" cy="7216501"/>
            <wp:effectExtent l="0" t="0" r="0" b="3810"/>
            <wp:docPr id="814025683" name="Picture 1" descr="A sheet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5683" name="Picture 1" descr="A sheet of paper with writing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484" cy="72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E9B7" w14:textId="079407F7" w:rsidR="00F25894" w:rsidRDefault="00297362" w:rsidP="00383B28">
      <w:r>
        <w:t>K-Map and Simplified Expression:</w:t>
      </w:r>
    </w:p>
    <w:p w14:paraId="4A7D4D79" w14:textId="025E8B77" w:rsidR="00297362" w:rsidRDefault="00297362" w:rsidP="00383B28">
      <w:r>
        <w:rPr>
          <w:noProof/>
        </w:rPr>
        <w:lastRenderedPageBreak/>
        <w:drawing>
          <wp:inline distT="0" distB="0" distL="0" distR="0" wp14:anchorId="0018F31B" wp14:editId="41DD4818">
            <wp:extent cx="5943600" cy="7924800"/>
            <wp:effectExtent l="0" t="0" r="0" b="0"/>
            <wp:docPr id="11456440" name="Picture 9" descr="A close-up of a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40" name="Picture 9" descr="A close-up of a paper with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15D" w14:textId="307348A8" w:rsidR="00297362" w:rsidRDefault="00297362" w:rsidP="00383B28">
      <w:r>
        <w:lastRenderedPageBreak/>
        <w:t>Circuit:</w:t>
      </w:r>
    </w:p>
    <w:p w14:paraId="5A8C05A1" w14:textId="2D08EE56" w:rsidR="00297362" w:rsidRDefault="00297362" w:rsidP="00383B28">
      <w:r>
        <w:rPr>
          <w:noProof/>
        </w:rPr>
        <w:drawing>
          <wp:inline distT="0" distB="0" distL="0" distR="0" wp14:anchorId="27F8F0F7" wp14:editId="1B546F57">
            <wp:extent cx="5932805" cy="2188210"/>
            <wp:effectExtent l="0" t="0" r="0" b="2540"/>
            <wp:docPr id="1916112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8159" w14:textId="77777777" w:rsidR="00297362" w:rsidRDefault="00297362" w:rsidP="00383B28"/>
    <w:p w14:paraId="26EEEB12" w14:textId="01050475" w:rsidR="00297362" w:rsidRDefault="00297362" w:rsidP="00383B28">
      <w:r>
        <w:t>Timing Diagram:</w:t>
      </w:r>
    </w:p>
    <w:p w14:paraId="6CDCF87C" w14:textId="77777777" w:rsidR="00297362" w:rsidRDefault="00297362" w:rsidP="00383B28"/>
    <w:p w14:paraId="4AC2BC4E" w14:textId="4405C951" w:rsidR="00297362" w:rsidRDefault="00297362" w:rsidP="00383B28">
      <w:r>
        <w:rPr>
          <w:noProof/>
        </w:rPr>
        <w:drawing>
          <wp:inline distT="0" distB="0" distL="0" distR="0" wp14:anchorId="7A25A4A3" wp14:editId="1DD67CC1">
            <wp:extent cx="5943600" cy="1186815"/>
            <wp:effectExtent l="0" t="0" r="0" b="0"/>
            <wp:docPr id="1915482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207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BC0F" w14:textId="77777777" w:rsidR="00297362" w:rsidRDefault="00297362" w:rsidP="00383B28"/>
    <w:p w14:paraId="402DADAD" w14:textId="77777777" w:rsidR="00297362" w:rsidRDefault="00297362" w:rsidP="00383B28"/>
    <w:p w14:paraId="6AE34156" w14:textId="77777777" w:rsidR="00297362" w:rsidRDefault="00297362" w:rsidP="00383B28"/>
    <w:p w14:paraId="7D888865" w14:textId="77777777" w:rsidR="00297362" w:rsidRDefault="00297362" w:rsidP="00383B28"/>
    <w:p w14:paraId="77E2CFEE" w14:textId="77777777" w:rsidR="00297362" w:rsidRDefault="00297362" w:rsidP="00383B28"/>
    <w:p w14:paraId="39119EDA" w14:textId="77777777" w:rsidR="00297362" w:rsidRDefault="00297362" w:rsidP="00383B28"/>
    <w:p w14:paraId="6D74B996" w14:textId="77777777" w:rsidR="00297362" w:rsidRDefault="00297362" w:rsidP="00383B28"/>
    <w:p w14:paraId="5F4FD22F" w14:textId="77777777" w:rsidR="00297362" w:rsidRDefault="00297362" w:rsidP="00383B28"/>
    <w:p w14:paraId="507BBD81" w14:textId="77777777" w:rsidR="00297362" w:rsidRDefault="00297362" w:rsidP="00383B28"/>
    <w:p w14:paraId="4E090748" w14:textId="77777777" w:rsidR="00297362" w:rsidRDefault="00297362" w:rsidP="00383B28"/>
    <w:p w14:paraId="34F2C611" w14:textId="4B693F2E" w:rsidR="00297362" w:rsidRDefault="00297362" w:rsidP="00383B28">
      <w:r>
        <w:lastRenderedPageBreak/>
        <w:t>Images of working circuit on DE10 board:</w:t>
      </w:r>
    </w:p>
    <w:p w14:paraId="74830A60" w14:textId="71517BE0" w:rsidR="00297362" w:rsidRDefault="00297362" w:rsidP="00383B28">
      <w:r>
        <w:t>Off</w:t>
      </w:r>
      <w:r>
        <w:tab/>
      </w:r>
      <w:r>
        <w:tab/>
      </w:r>
      <w:r>
        <w:tab/>
      </w:r>
      <w:r>
        <w:tab/>
      </w:r>
      <w:r w:rsidR="008D3CA8">
        <w:t>NOT A NOT B C                          A NOT B NOT C</w:t>
      </w:r>
    </w:p>
    <w:p w14:paraId="4820392C" w14:textId="77777777" w:rsidR="008D3CA8" w:rsidRDefault="00297362" w:rsidP="00383B28">
      <w:r>
        <w:rPr>
          <w:noProof/>
        </w:rPr>
        <w:drawing>
          <wp:inline distT="0" distB="0" distL="0" distR="0" wp14:anchorId="49600469" wp14:editId="481CA9A5">
            <wp:extent cx="1488621" cy="1984827"/>
            <wp:effectExtent l="152400" t="114300" r="130810" b="168275"/>
            <wp:docPr id="985045457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5457" name="Picture 1" descr="A close up of a circuit boar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539" cy="2020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BD345" wp14:editId="2FE25DFD">
            <wp:extent cx="1477736" cy="1970315"/>
            <wp:effectExtent l="152400" t="133350" r="122555" b="163830"/>
            <wp:docPr id="1239813518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3518" name="Picture 1" descr="A close up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241" cy="200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0C82E" wp14:editId="5357289C">
            <wp:extent cx="1477736" cy="1970314"/>
            <wp:effectExtent l="152400" t="133350" r="122555" b="163830"/>
            <wp:docPr id="722395750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5750" name="Picture 1" descr="A close up of a circuit bo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688" cy="198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7DC624" w14:textId="2D29BF40" w:rsidR="008D3CA8" w:rsidRDefault="008D3CA8" w:rsidP="00383B28">
      <w:r>
        <w:t xml:space="preserve"> NOT A NOT B D                           NOT B NOT C D</w:t>
      </w:r>
    </w:p>
    <w:p w14:paraId="77A040B1" w14:textId="173E34D6" w:rsidR="00297362" w:rsidRDefault="00297362" w:rsidP="00383B28">
      <w:r>
        <w:rPr>
          <w:noProof/>
        </w:rPr>
        <w:drawing>
          <wp:inline distT="0" distB="0" distL="0" distR="0" wp14:anchorId="1D3B4155" wp14:editId="7FF7379A">
            <wp:extent cx="1477736" cy="1970314"/>
            <wp:effectExtent l="152400" t="133350" r="122555" b="163830"/>
            <wp:docPr id="1201838738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38738" name="Picture 1" descr="A close up of a circuit boar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657" cy="1998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66B2E" wp14:editId="589C94DA">
            <wp:extent cx="1537516" cy="2050022"/>
            <wp:effectExtent l="152400" t="114300" r="100965" b="140970"/>
            <wp:docPr id="118399940" name="Picture 1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940" name="Picture 1" descr="A close up of a circuit boa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9122" cy="2078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BD9FCF" w14:textId="77777777" w:rsidR="00297362" w:rsidRDefault="00297362" w:rsidP="00383B28"/>
    <w:p w14:paraId="07AC71FE" w14:textId="73846628" w:rsidR="00104A74" w:rsidRDefault="00C26FF5" w:rsidP="00104A74">
      <w:r w:rsidRPr="00C26FF5">
        <w:rPr>
          <w:b/>
          <w:bCs/>
        </w:rPr>
        <w:t>Conclusion</w:t>
      </w:r>
      <w:r>
        <w:t>:</w:t>
      </w:r>
    </w:p>
    <w:p w14:paraId="4E13E4E8" w14:textId="15B742F6" w:rsidR="00C26FF5" w:rsidRDefault="008D3CA8" w:rsidP="00104A74">
      <w:r>
        <w:t xml:space="preserve">We proved that most Boolean expressions can easily be reduced using K-Maps and grouping. Thus, this applies to most circuits and proves that you can make them much </w:t>
      </w:r>
      <w:proofErr w:type="gramStart"/>
      <w:r>
        <w:t>more simple</w:t>
      </w:r>
      <w:proofErr w:type="gramEnd"/>
      <w:r>
        <w:t xml:space="preserve"> to achieve the same goal. </w:t>
      </w:r>
    </w:p>
    <w:sectPr w:rsidR="00C2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67712"/>
    <w:multiLevelType w:val="hybridMultilevel"/>
    <w:tmpl w:val="5E0A40CE"/>
    <w:lvl w:ilvl="0" w:tplc="568A4B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7A"/>
    <w:rsid w:val="00023320"/>
    <w:rsid w:val="00104A74"/>
    <w:rsid w:val="00297362"/>
    <w:rsid w:val="00320705"/>
    <w:rsid w:val="00327960"/>
    <w:rsid w:val="00383B28"/>
    <w:rsid w:val="003D3D0C"/>
    <w:rsid w:val="0044032D"/>
    <w:rsid w:val="004B0F7A"/>
    <w:rsid w:val="00526A35"/>
    <w:rsid w:val="00541E41"/>
    <w:rsid w:val="006211B8"/>
    <w:rsid w:val="00637F68"/>
    <w:rsid w:val="00816F00"/>
    <w:rsid w:val="008C652B"/>
    <w:rsid w:val="008D3CA8"/>
    <w:rsid w:val="009B6D81"/>
    <w:rsid w:val="00B615CB"/>
    <w:rsid w:val="00BF5AFC"/>
    <w:rsid w:val="00C26FF5"/>
    <w:rsid w:val="00F25894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8015"/>
  <w15:chartTrackingRefBased/>
  <w15:docId w15:val="{54D7CD69-431F-4259-B494-071B606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F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CEC-60C0-434F-A6A7-8BD4A00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7</Pages>
  <Words>336</Words>
  <Characters>1712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nningham</dc:creator>
  <cp:keywords/>
  <dc:description/>
  <cp:lastModifiedBy>Matt Cunningham</cp:lastModifiedBy>
  <cp:revision>11</cp:revision>
  <dcterms:created xsi:type="dcterms:W3CDTF">2025-10-03T19:30:00Z</dcterms:created>
  <dcterms:modified xsi:type="dcterms:W3CDTF">2025-11-03T02:31:00Z</dcterms:modified>
</cp:coreProperties>
</file>